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12E2C29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1D2729">
        <w:rPr>
          <w:rFonts w:ascii="Arial" w:hAnsi="Arial" w:cs="Arial"/>
          <w:b/>
          <w:sz w:val="28"/>
          <w:szCs w:val="28"/>
        </w:rPr>
        <w:t>2</w:t>
      </w:r>
      <w:r w:rsidR="00334E8B">
        <w:rPr>
          <w:rFonts w:ascii="Arial" w:hAnsi="Arial" w:cs="Arial"/>
          <w:b/>
          <w:sz w:val="28"/>
          <w:szCs w:val="28"/>
        </w:rPr>
        <w:t>6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6450D356" w14:textId="45B21BD8" w:rsidR="001D2729" w:rsidRDefault="001D2729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E6DC55C" w14:textId="77777777" w:rsidR="00334E8B" w:rsidRPr="003B44A6" w:rsidRDefault="00334E8B" w:rsidP="00334E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B44A6">
        <w:rPr>
          <w:rFonts w:ascii="Arial" w:hAnsi="Arial" w:cs="Arial"/>
          <w:b/>
          <w:sz w:val="28"/>
          <w:szCs w:val="28"/>
        </w:rPr>
        <w:t>1ª AULA: INGLÊS</w:t>
      </w:r>
    </w:p>
    <w:p w14:paraId="7AA5A6C0" w14:textId="77777777" w:rsidR="00334E8B" w:rsidRPr="00C56D9C" w:rsidRDefault="00334E8B" w:rsidP="00334E8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56D9C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3FFB1574" w14:textId="5003ED50" w:rsidR="00334E8B" w:rsidRPr="00334E8B" w:rsidRDefault="00334E8B" w:rsidP="00334E8B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34E8B">
        <w:rPr>
          <w:rFonts w:ascii="Arial" w:eastAsia="Times New Roman" w:hAnsi="Arial" w:cs="Arial"/>
          <w:sz w:val="28"/>
          <w:szCs w:val="28"/>
        </w:rPr>
        <w:t>Capítulo 15 - páginas 108 a 113.</w:t>
      </w:r>
    </w:p>
    <w:p w14:paraId="1E72C6CE" w14:textId="77777777" w:rsidR="00334E8B" w:rsidRPr="00C56D9C" w:rsidRDefault="00334E8B" w:rsidP="00334E8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56D9C">
        <w:rPr>
          <w:rFonts w:ascii="Arial" w:eastAsia="Times New Roman" w:hAnsi="Arial" w:cs="Arial"/>
          <w:sz w:val="28"/>
          <w:szCs w:val="28"/>
        </w:rPr>
        <w:t>Conteúdo: brincadeiras.</w:t>
      </w:r>
    </w:p>
    <w:p w14:paraId="5CE31697" w14:textId="0EE698FE" w:rsidR="00334E8B" w:rsidRDefault="00334E8B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F87FE99" w14:textId="77777777" w:rsidR="00334E8B" w:rsidRDefault="00334E8B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7DB88C0" w14:textId="77777777" w:rsidR="00334E8B" w:rsidRPr="009118C0" w:rsidRDefault="00334E8B" w:rsidP="00334E8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</w:t>
      </w:r>
      <w:r w:rsidRPr="00935B82">
        <w:rPr>
          <w:rFonts w:ascii="Arial" w:hAnsi="Arial" w:cs="Arial"/>
          <w:b/>
          <w:sz w:val="28"/>
          <w:szCs w:val="24"/>
        </w:rPr>
        <w:t xml:space="preserve">ª AULA: </w:t>
      </w:r>
      <w:r>
        <w:rPr>
          <w:rFonts w:ascii="Arial" w:hAnsi="Arial" w:cs="Arial"/>
          <w:b/>
          <w:sz w:val="28"/>
          <w:szCs w:val="24"/>
        </w:rPr>
        <w:t>MATEMÁTICA</w:t>
      </w:r>
    </w:p>
    <w:p w14:paraId="0C19E6A0" w14:textId="77777777" w:rsidR="00334E8B" w:rsidRPr="001F0B59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PÍTULO 15: </w:t>
      </w:r>
      <w:r>
        <w:rPr>
          <w:rFonts w:ascii="Arial" w:hAnsi="Arial" w:cs="Arial"/>
        </w:rPr>
        <w:t>SÓLIDOS GEOMÉTRICOS.</w:t>
      </w:r>
    </w:p>
    <w:p w14:paraId="58B1366E" w14:textId="77777777" w:rsidR="00334E8B" w:rsidRPr="001F0B59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RENDIZAGEM ESSENCIAL: </w:t>
      </w:r>
      <w:r>
        <w:rPr>
          <w:rFonts w:ascii="Arial" w:hAnsi="Arial" w:cs="Arial"/>
        </w:rPr>
        <w:t>RELACIONAR FIGURAS GEOMÉTRICAS ESPACIAIS E OBJETOS FAMILIARES DO MUNDO FÍSICO.</w:t>
      </w:r>
    </w:p>
    <w:p w14:paraId="2181FD8B" w14:textId="77777777" w:rsidR="00334E8B" w:rsidRPr="009118C0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IVIDADES PROPOSTAS: </w:t>
      </w:r>
      <w:r>
        <w:rPr>
          <w:rFonts w:ascii="Arial" w:hAnsi="Arial" w:cs="Arial"/>
        </w:rPr>
        <w:t>ATIVIDADE NO LIVRO PÁGINA</w:t>
      </w:r>
      <w:r w:rsidRPr="0030264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107 E 108.</w:t>
      </w:r>
    </w:p>
    <w:p w14:paraId="12E88056" w14:textId="77777777" w:rsidR="00334E8B" w:rsidRPr="009118C0" w:rsidRDefault="00334E8B" w:rsidP="00334E8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ª AULA: PORTUGUÊS.</w:t>
      </w:r>
    </w:p>
    <w:p w14:paraId="7C90179D" w14:textId="77777777" w:rsidR="00334E8B" w:rsidRPr="00E81A8F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PÍTULO 15: </w:t>
      </w:r>
      <w:r>
        <w:rPr>
          <w:rFonts w:ascii="Arial" w:hAnsi="Arial" w:cs="Arial"/>
        </w:rPr>
        <w:t>TEXTO NARRATIVO.</w:t>
      </w:r>
    </w:p>
    <w:p w14:paraId="3EE6E0F7" w14:textId="77777777" w:rsidR="00334E8B" w:rsidRPr="001F0B59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RENDIZAGEM ESSENCIAL: </w:t>
      </w:r>
      <w:r>
        <w:rPr>
          <w:rFonts w:ascii="Arial" w:hAnsi="Arial" w:cs="Arial"/>
        </w:rPr>
        <w:t>LER, ESCUTAR E COMPREENDER, EM COLABORAÇÃO COM OS COLEGAS E COM AJUDA DA PROFESSORA, HISTÓRIA SOBRE VIVENCIAS E MEMÓRIAS ( TEXTOS NARRATIVOS) E DEPREENDER A RELAÇÃO TEMÁTICA ENTRE ELAS.</w:t>
      </w:r>
    </w:p>
    <w:p w14:paraId="3A51322E" w14:textId="0F29AE79" w:rsidR="00334E8B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IVIDADES PROPOSTAS: </w:t>
      </w:r>
      <w:r>
        <w:rPr>
          <w:rFonts w:ascii="Arial" w:hAnsi="Arial" w:cs="Arial"/>
        </w:rPr>
        <w:t xml:space="preserve">ABERTURA DO </w:t>
      </w:r>
      <w:r>
        <w:rPr>
          <w:rFonts w:ascii="Arial" w:hAnsi="Arial" w:cs="Arial"/>
        </w:rPr>
        <w:t>CAPÍTULO</w:t>
      </w:r>
      <w:r>
        <w:rPr>
          <w:rFonts w:ascii="Arial" w:hAnsi="Arial" w:cs="Arial"/>
        </w:rPr>
        <w:t xml:space="preserve"> NA PÁGINA: 108.</w:t>
      </w:r>
    </w:p>
    <w:p w14:paraId="57FEEF5E" w14:textId="77777777" w:rsidR="00334E8B" w:rsidRPr="009118C0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</w:rPr>
        <w:t>ESTUDO DO TEXTO NAS PÁGINAS: 109 E 110.</w:t>
      </w:r>
    </w:p>
    <w:p w14:paraId="6A31CF20" w14:textId="77777777" w:rsidR="00334E8B" w:rsidRPr="009118C0" w:rsidRDefault="00334E8B" w:rsidP="00334E8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Pr="00935B82">
        <w:rPr>
          <w:rFonts w:ascii="Arial" w:hAnsi="Arial" w:cs="Arial"/>
          <w:b/>
          <w:sz w:val="28"/>
          <w:szCs w:val="24"/>
        </w:rPr>
        <w:t xml:space="preserve">ª AULA: </w:t>
      </w:r>
      <w:r>
        <w:rPr>
          <w:rFonts w:ascii="Arial" w:hAnsi="Arial" w:cs="Arial"/>
          <w:b/>
          <w:sz w:val="28"/>
          <w:szCs w:val="24"/>
        </w:rPr>
        <w:t>PORTUGUÊS.</w:t>
      </w:r>
      <w:r w:rsidRPr="00935B82">
        <w:rPr>
          <w:rFonts w:ascii="Arial" w:hAnsi="Arial" w:cs="Arial"/>
          <w:b/>
          <w:sz w:val="28"/>
          <w:szCs w:val="24"/>
        </w:rPr>
        <w:t xml:space="preserve"> </w:t>
      </w:r>
    </w:p>
    <w:p w14:paraId="13E3E0A2" w14:textId="77777777" w:rsidR="00334E8B" w:rsidRPr="00E81A8F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PÍTULO 15: </w:t>
      </w:r>
      <w:r>
        <w:rPr>
          <w:rFonts w:ascii="Arial" w:hAnsi="Arial" w:cs="Arial"/>
        </w:rPr>
        <w:t>TEXTO NARRATIVO.</w:t>
      </w:r>
    </w:p>
    <w:p w14:paraId="282D70CF" w14:textId="77777777" w:rsidR="00334E8B" w:rsidRPr="001F0B59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RENDIZAGEM ESSENCIAL: </w:t>
      </w:r>
      <w:r>
        <w:rPr>
          <w:rFonts w:ascii="Arial" w:hAnsi="Arial" w:cs="Arial"/>
        </w:rPr>
        <w:t>LER, ESCUTAR E COMPREENDER, EM COLABORAÇÃO COM OS COLEGAS E COM AJUDA DA PROFESSORA, HISTÓRIA SOBRE VIVENCIAS E MEMÓRIAS (TEXTOS NARRATIVOS) E DEPREENDER A RELAÇÃO TEMÁTICA ENTRE ELAS.</w:t>
      </w:r>
    </w:p>
    <w:p w14:paraId="724D7363" w14:textId="77777777" w:rsidR="00334E8B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IVIDADES PROPOSTAS: </w:t>
      </w:r>
    </w:p>
    <w:p w14:paraId="20509407" w14:textId="77777777" w:rsidR="00334E8B" w:rsidRPr="009118C0" w:rsidRDefault="00334E8B" w:rsidP="00334E8B">
      <w:pPr>
        <w:rPr>
          <w:rFonts w:ascii="Arial" w:hAnsi="Arial" w:cs="Arial"/>
        </w:rPr>
      </w:pPr>
      <w:r>
        <w:rPr>
          <w:rFonts w:ascii="Arial" w:hAnsi="Arial" w:cs="Arial"/>
        </w:rPr>
        <w:t>COMPREENDENDO O TEXTO NAS PÁGINAS: 111 E 112.</w:t>
      </w:r>
    </w:p>
    <w:p w14:paraId="4E4B9C25" w14:textId="77777777" w:rsidR="00334E8B" w:rsidRPr="00E22B76" w:rsidRDefault="00334E8B" w:rsidP="00334E8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É A PRÓXIMA AULA!</w:t>
      </w:r>
    </w:p>
    <w:p w14:paraId="236B103F" w14:textId="77777777" w:rsidR="00334E8B" w:rsidRDefault="00334E8B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334E8B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95B89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47</cp:revision>
  <dcterms:created xsi:type="dcterms:W3CDTF">2021-04-25T16:24:00Z</dcterms:created>
  <dcterms:modified xsi:type="dcterms:W3CDTF">2021-10-25T18:06:00Z</dcterms:modified>
</cp:coreProperties>
</file>